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BF54F8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/>
            </w:r>
            <w:r>
              <w:rPr>
                <w:rFonts w:ascii="Arial" w:hAnsi="Arial" w:cs="Arial"/>
                <w:u w:val="single"/>
              </w:rPr>
              <w:instrText xml:space="preserve"> DATE   \* MERGEFORMAT </w:instrText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6D5E79">
              <w:rPr>
                <w:rFonts w:ascii="Arial" w:hAnsi="Arial" w:cs="Arial"/>
                <w:noProof/>
                <w:u w:val="single"/>
              </w:rPr>
              <w:t>10.11.2023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D5E79" w:rsidP="006D5E7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errore della connessione dei punti in reverse</w:t>
            </w:r>
          </w:p>
          <w:p w:rsidR="006D5E79" w:rsidRDefault="002920BC" w:rsidP="006D5E7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la possibilità di scegliere il nome e </w:t>
            </w:r>
            <w:r w:rsidR="00EB4850">
              <w:rPr>
                <w:rFonts w:ascii="Arial" w:hAnsi="Arial" w:cs="Arial"/>
              </w:rPr>
              <w:t>il formato con cui salvare l’immagine</w:t>
            </w:r>
          </w:p>
          <w:p w:rsidR="00642C96" w:rsidRPr="006D5E79" w:rsidRDefault="00642C96" w:rsidP="006D5E7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la grafic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6D5E79" w:rsidRDefault="006D5E79" w:rsidP="006D5E79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invertivano i numeri i puntini non si connettevano correttamente</w:t>
            </w:r>
            <w:r w:rsidRPr="006D5E7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ho aggiunto “</w:t>
            </w:r>
            <w:proofErr w:type="spellStart"/>
            <w:proofErr w:type="gramStart"/>
            <w:r w:rsidRPr="006D5E79">
              <w:rPr>
                <w:rFonts w:ascii="Arial" w:hAnsi="Arial" w:cs="Arial"/>
              </w:rPr>
              <w:t>puntini.reverse</w:t>
            </w:r>
            <w:proofErr w:type="spellEnd"/>
            <w:proofErr w:type="gramEnd"/>
            <w:r w:rsidRPr="006D5E79">
              <w:rPr>
                <w:rFonts w:ascii="Arial" w:hAnsi="Arial" w:cs="Arial"/>
              </w:rPr>
              <w:t>()</w:t>
            </w:r>
            <w:r>
              <w:rPr>
                <w:rFonts w:ascii="Arial" w:hAnsi="Arial" w:cs="Arial"/>
              </w:rPr>
              <w:t>” così quando cambio il numero dei puntini riordino anche il loro posto nell’array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724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724FE" w:rsidP="003724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grafica</w:t>
            </w:r>
          </w:p>
          <w:p w:rsidR="003724FE" w:rsidRPr="003724FE" w:rsidRDefault="003724FE" w:rsidP="003724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che si possono muovere cerchi e rettangol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5B9" w:rsidRDefault="003E25B9" w:rsidP="00DC1A1A">
      <w:pPr>
        <w:spacing w:after="0" w:line="240" w:lineRule="auto"/>
      </w:pPr>
      <w:r>
        <w:separator/>
      </w:r>
    </w:p>
  </w:endnote>
  <w:endnote w:type="continuationSeparator" w:id="0">
    <w:p w:rsidR="003E25B9" w:rsidRDefault="003E25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E25B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5B9" w:rsidRDefault="003E25B9" w:rsidP="00DC1A1A">
      <w:pPr>
        <w:spacing w:after="0" w:line="240" w:lineRule="auto"/>
      </w:pPr>
      <w:r>
        <w:separator/>
      </w:r>
    </w:p>
  </w:footnote>
  <w:footnote w:type="continuationSeparator" w:id="0">
    <w:p w:rsidR="003E25B9" w:rsidRDefault="003E25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D64DC0"/>
    <w:multiLevelType w:val="hybridMultilevel"/>
    <w:tmpl w:val="0EF887E8"/>
    <w:lvl w:ilvl="0" w:tplc="F88C9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00C08"/>
    <w:multiLevelType w:val="hybridMultilevel"/>
    <w:tmpl w:val="13CE386C"/>
    <w:lvl w:ilvl="0" w:tplc="7FD0E4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9"/>
  </w:num>
  <w:num w:numId="20">
    <w:abstractNumId w:val="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0B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24F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25B9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2C9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E79"/>
    <w:rsid w:val="006E26E1"/>
    <w:rsid w:val="006E5A05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4850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9E39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7632"/>
    <w:rsid w:val="003F5C32"/>
    <w:rsid w:val="003F61E7"/>
    <w:rsid w:val="00406E71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9D2F-774B-4563-9994-16D2E528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0</cp:revision>
  <cp:lastPrinted>2017-03-29T10:57:00Z</cp:lastPrinted>
  <dcterms:created xsi:type="dcterms:W3CDTF">2021-01-11T21:33:00Z</dcterms:created>
  <dcterms:modified xsi:type="dcterms:W3CDTF">2023-11-10T14:15:00Z</dcterms:modified>
</cp:coreProperties>
</file>